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6D" w:rsidRPr="000D7E1D" w:rsidRDefault="00EA566D" w:rsidP="00290F74">
      <w:pPr>
        <w:pStyle w:val="a3"/>
        <w:spacing w:after="0"/>
        <w:ind w:right="140" w:firstLine="4536"/>
        <w:rPr>
          <w:kern w:val="2"/>
          <w:sz w:val="28"/>
          <w:szCs w:val="28"/>
        </w:rPr>
      </w:pPr>
      <w:r w:rsidRPr="000D7E1D">
        <w:rPr>
          <w:noProof/>
          <w:kern w:val="2"/>
          <w:sz w:val="28"/>
          <w:szCs w:val="28"/>
          <w:lang w:val="ru-RU" w:eastAsia="ru-RU"/>
        </w:rPr>
        <w:drawing>
          <wp:inline distT="0" distB="0" distL="0" distR="0" wp14:anchorId="568F9438" wp14:editId="5D36167D">
            <wp:extent cx="424180" cy="585470"/>
            <wp:effectExtent l="0" t="0" r="0" b="508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6D" w:rsidRPr="000D7E1D" w:rsidRDefault="00EA566D" w:rsidP="00290F74">
      <w:pPr>
        <w:ind w:hanging="57"/>
        <w:jc w:val="center"/>
        <w:outlineLvl w:val="0"/>
        <w:rPr>
          <w:b/>
          <w:sz w:val="34"/>
          <w:szCs w:val="34"/>
        </w:rPr>
      </w:pPr>
    </w:p>
    <w:p w:rsidR="00EA566D" w:rsidRPr="000D7E1D" w:rsidRDefault="00EA566D" w:rsidP="00290F74">
      <w:pPr>
        <w:ind w:hanging="57"/>
        <w:jc w:val="center"/>
        <w:outlineLvl w:val="0"/>
        <w:rPr>
          <w:b/>
          <w:sz w:val="34"/>
          <w:szCs w:val="34"/>
        </w:rPr>
      </w:pPr>
      <w:r w:rsidRPr="000D7E1D">
        <w:rPr>
          <w:b/>
          <w:sz w:val="34"/>
          <w:szCs w:val="34"/>
        </w:rPr>
        <w:t>ДНІПРОПЕТРОВСЬКА РЕГІОНАЛЬНА КОМІСІЯ</w:t>
      </w:r>
    </w:p>
    <w:p w:rsidR="00EA566D" w:rsidRPr="000D7E1D" w:rsidRDefault="00EA566D" w:rsidP="00290F74">
      <w:pPr>
        <w:ind w:left="-513" w:right="-221"/>
        <w:jc w:val="center"/>
        <w:outlineLvl w:val="0"/>
        <w:rPr>
          <w:b/>
          <w:sz w:val="34"/>
          <w:szCs w:val="34"/>
        </w:rPr>
      </w:pPr>
      <w:r w:rsidRPr="000D7E1D">
        <w:rPr>
          <w:b/>
          <w:sz w:val="34"/>
          <w:szCs w:val="34"/>
        </w:rPr>
        <w:t xml:space="preserve">З ПИТАНЬ ТЕХНОГЕННО-ЕКОЛОГІЧНОЇ БЕЗПЕКИ </w:t>
      </w:r>
      <w:r w:rsidRPr="000D7E1D">
        <w:rPr>
          <w:b/>
          <w:sz w:val="34"/>
          <w:szCs w:val="34"/>
        </w:rPr>
        <w:br/>
        <w:t>І НАДЗВИЧАЙНИХ СИТУАЦІЙ</w:t>
      </w:r>
    </w:p>
    <w:p w:rsidR="00EA566D" w:rsidRPr="000D7E1D" w:rsidRDefault="00EA566D" w:rsidP="00290F74">
      <w:pPr>
        <w:ind w:left="-513" w:right="-221"/>
        <w:jc w:val="center"/>
        <w:outlineLvl w:val="0"/>
        <w:rPr>
          <w:sz w:val="28"/>
          <w:szCs w:val="28"/>
        </w:rPr>
      </w:pPr>
    </w:p>
    <w:p w:rsidR="00EA566D" w:rsidRPr="000D7E1D" w:rsidRDefault="00EA566D" w:rsidP="00290F74">
      <w:pPr>
        <w:jc w:val="center"/>
        <w:outlineLvl w:val="0"/>
        <w:rPr>
          <w:sz w:val="22"/>
          <w:szCs w:val="22"/>
        </w:rPr>
      </w:pPr>
      <w:r w:rsidRPr="000D7E1D">
        <w:rPr>
          <w:sz w:val="22"/>
          <w:szCs w:val="22"/>
        </w:rPr>
        <w:t>просп. Слобожанський, 3</w:t>
      </w:r>
      <w:r w:rsidRPr="000D7E1D">
        <w:rPr>
          <w:sz w:val="22"/>
          <w:szCs w:val="22"/>
          <w:lang w:eastAsia="en-US"/>
        </w:rPr>
        <w:t>, м. Дніпро, 49081 тел. 770 90 39, 742 70 90</w:t>
      </w:r>
    </w:p>
    <w:p w:rsidR="00EA566D" w:rsidRPr="000D7E1D" w:rsidRDefault="00EA566D" w:rsidP="00290F74">
      <w:pPr>
        <w:jc w:val="center"/>
        <w:outlineLvl w:val="0"/>
      </w:pPr>
      <w:r w:rsidRPr="000D7E1D">
        <w:rPr>
          <w:sz w:val="22"/>
          <w:szCs w:val="22"/>
        </w:rPr>
        <w:t>е-mail:</w:t>
      </w:r>
      <w:r w:rsidR="00F438BF" w:rsidRPr="000D7E1D">
        <w:rPr>
          <w:sz w:val="22"/>
          <w:szCs w:val="22"/>
        </w:rPr>
        <w:t xml:space="preserve"> </w:t>
      </w:r>
      <w:r w:rsidRPr="000D7E1D">
        <w:rPr>
          <w:sz w:val="22"/>
          <w:szCs w:val="22"/>
        </w:rPr>
        <w:t>tumnspress@adm.dp.gov.ua</w:t>
      </w:r>
    </w:p>
    <w:p w:rsidR="00EA566D" w:rsidRDefault="00EA566D" w:rsidP="00290F74">
      <w:pPr>
        <w:jc w:val="center"/>
        <w:outlineLvl w:val="0"/>
        <w:rPr>
          <w:sz w:val="22"/>
          <w:szCs w:val="22"/>
          <w:lang w:val="en-US"/>
        </w:rPr>
      </w:pPr>
    </w:p>
    <w:p w:rsidR="0089362B" w:rsidRPr="0089362B" w:rsidRDefault="0089362B" w:rsidP="00290F74">
      <w:pPr>
        <w:jc w:val="center"/>
        <w:outlineLvl w:val="0"/>
        <w:rPr>
          <w:sz w:val="22"/>
          <w:szCs w:val="22"/>
          <w:lang w:val="en-US"/>
        </w:rPr>
      </w:pPr>
    </w:p>
    <w:p w:rsidR="00EA566D" w:rsidRPr="00F13F6D" w:rsidRDefault="00F438BF" w:rsidP="00290F74">
      <w:pPr>
        <w:pStyle w:val="a6"/>
        <w:outlineLvl w:val="0"/>
        <w:rPr>
          <w:rFonts w:ascii="Times New Roman" w:hAnsi="Times New Roman"/>
          <w:sz w:val="28"/>
          <w:szCs w:val="28"/>
        </w:rPr>
      </w:pPr>
      <w:r w:rsidRPr="00F13F6D">
        <w:rPr>
          <w:rFonts w:ascii="Times New Roman" w:hAnsi="Times New Roman"/>
          <w:sz w:val="28"/>
          <w:szCs w:val="28"/>
        </w:rPr>
        <w:t xml:space="preserve">Протокол № </w:t>
      </w:r>
      <w:r w:rsidR="00EA5E72">
        <w:rPr>
          <w:rFonts w:ascii="Times New Roman" w:hAnsi="Times New Roman"/>
          <w:sz w:val="28"/>
          <w:szCs w:val="28"/>
        </w:rPr>
        <w:t>60</w:t>
      </w:r>
      <w:r w:rsidR="00EA566D" w:rsidRPr="00F13F6D">
        <w:rPr>
          <w:rFonts w:ascii="Times New Roman" w:hAnsi="Times New Roman"/>
          <w:sz w:val="28"/>
          <w:szCs w:val="28"/>
        </w:rPr>
        <w:t xml:space="preserve"> позачергового засідання</w:t>
      </w:r>
    </w:p>
    <w:p w:rsidR="00EA566D" w:rsidRPr="00F13F6D" w:rsidRDefault="00EA566D" w:rsidP="00290F74">
      <w:pPr>
        <w:pStyle w:val="a6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78103E" w:rsidRPr="00F13F6D" w:rsidTr="00683436">
        <w:tc>
          <w:tcPr>
            <w:tcW w:w="4927" w:type="dxa"/>
          </w:tcPr>
          <w:p w:rsidR="00EA566D" w:rsidRPr="00F13F6D" w:rsidRDefault="00EA566D" w:rsidP="00290F74">
            <w:pPr>
              <w:pStyle w:val="a6"/>
              <w:jc w:val="left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13F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. Дніпро</w:t>
            </w:r>
          </w:p>
        </w:tc>
        <w:tc>
          <w:tcPr>
            <w:tcW w:w="4927" w:type="dxa"/>
          </w:tcPr>
          <w:p w:rsidR="00EA566D" w:rsidRPr="00F13F6D" w:rsidRDefault="00FF1C3A" w:rsidP="00290F74">
            <w:pPr>
              <w:pStyle w:val="a6"/>
              <w:ind w:firstLine="1452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</w:t>
            </w:r>
            <w:r w:rsidR="00347806" w:rsidRPr="00F13F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грудня</w:t>
            </w:r>
            <w:r w:rsidR="00EA566D" w:rsidRPr="00F13F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20 року</w:t>
            </w:r>
          </w:p>
          <w:p w:rsidR="00EA566D" w:rsidRPr="00F13F6D" w:rsidRDefault="00EA566D" w:rsidP="00290F74">
            <w:pPr>
              <w:pStyle w:val="a6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A566D" w:rsidRPr="00F13F6D" w:rsidRDefault="00EA566D" w:rsidP="00290F74">
      <w:pPr>
        <w:tabs>
          <w:tab w:val="left" w:pos="6521"/>
        </w:tabs>
        <w:ind w:firstLine="708"/>
        <w:jc w:val="both"/>
        <w:rPr>
          <w:sz w:val="28"/>
          <w:szCs w:val="28"/>
        </w:rPr>
      </w:pPr>
      <w:r w:rsidRPr="00F13F6D">
        <w:rPr>
          <w:sz w:val="28"/>
          <w:szCs w:val="28"/>
        </w:rPr>
        <w:t>Головував: голов</w:t>
      </w:r>
      <w:r w:rsidR="002404B5" w:rsidRPr="00F13F6D">
        <w:rPr>
          <w:sz w:val="28"/>
          <w:szCs w:val="28"/>
        </w:rPr>
        <w:t>а</w:t>
      </w:r>
      <w:r w:rsidRPr="00F13F6D">
        <w:rPr>
          <w:sz w:val="28"/>
          <w:szCs w:val="28"/>
        </w:rPr>
        <w:t xml:space="preserve"> регіональної комісії з питань техногенно-екологічної безпеки і надзвичайних ситуацій, голов</w:t>
      </w:r>
      <w:r w:rsidR="002404B5" w:rsidRPr="00F13F6D">
        <w:rPr>
          <w:sz w:val="28"/>
          <w:szCs w:val="28"/>
        </w:rPr>
        <w:t>а</w:t>
      </w:r>
      <w:r w:rsidRPr="00F13F6D">
        <w:rPr>
          <w:sz w:val="28"/>
          <w:szCs w:val="28"/>
        </w:rPr>
        <w:t xml:space="preserve"> облдержадміністрації </w:t>
      </w:r>
      <w:r w:rsidR="00347806" w:rsidRPr="00F13F6D">
        <w:rPr>
          <w:sz w:val="28"/>
          <w:szCs w:val="28"/>
        </w:rPr>
        <w:t>Валентин РЕЗНІЧЕНКО</w:t>
      </w:r>
      <w:r w:rsidRPr="00F13F6D">
        <w:rPr>
          <w:sz w:val="28"/>
          <w:szCs w:val="28"/>
        </w:rPr>
        <w:t>.</w:t>
      </w:r>
    </w:p>
    <w:p w:rsidR="00EA566D" w:rsidRPr="00F13F6D" w:rsidRDefault="00EA566D" w:rsidP="00290F74">
      <w:pPr>
        <w:jc w:val="both"/>
        <w:rPr>
          <w:sz w:val="28"/>
          <w:szCs w:val="28"/>
        </w:rPr>
      </w:pPr>
    </w:p>
    <w:p w:rsidR="00EA566D" w:rsidRPr="00F13F6D" w:rsidRDefault="00EA566D" w:rsidP="00290F74">
      <w:pPr>
        <w:ind w:firstLine="709"/>
        <w:jc w:val="both"/>
        <w:rPr>
          <w:bCs/>
          <w:sz w:val="28"/>
          <w:szCs w:val="28"/>
        </w:rPr>
      </w:pPr>
      <w:r w:rsidRPr="00F13F6D">
        <w:rPr>
          <w:bCs/>
          <w:sz w:val="28"/>
          <w:szCs w:val="28"/>
        </w:rPr>
        <w:t xml:space="preserve">Присутні: секретар регіональної комісії з питань техногенно-екологічної безпеки і надзвичайних ситуацій Яна </w:t>
      </w:r>
      <w:r w:rsidR="002613D3" w:rsidRPr="00F13F6D">
        <w:rPr>
          <w:bCs/>
          <w:sz w:val="28"/>
          <w:szCs w:val="28"/>
        </w:rPr>
        <w:t>ТОПТУН</w:t>
      </w:r>
      <w:r w:rsidRPr="00F13F6D">
        <w:rPr>
          <w:bCs/>
          <w:sz w:val="28"/>
          <w:szCs w:val="28"/>
        </w:rPr>
        <w:t>, члени регіональної комісії з питань техногенно-екологічної безпеки і надзвичайних ситуацій (за списком) та запрошені (за списком).</w:t>
      </w:r>
    </w:p>
    <w:p w:rsidR="00EA566D" w:rsidRPr="00F13F6D" w:rsidRDefault="00EA566D" w:rsidP="00290F74">
      <w:pPr>
        <w:jc w:val="both"/>
        <w:rPr>
          <w:sz w:val="28"/>
          <w:szCs w:val="28"/>
        </w:rPr>
      </w:pPr>
    </w:p>
    <w:p w:rsidR="00EA566D" w:rsidRPr="00F13F6D" w:rsidRDefault="00EA566D" w:rsidP="00290F74">
      <w:pPr>
        <w:outlineLvl w:val="0"/>
        <w:rPr>
          <w:b/>
          <w:sz w:val="28"/>
          <w:szCs w:val="28"/>
        </w:rPr>
      </w:pPr>
      <w:r w:rsidRPr="00F13F6D">
        <w:rPr>
          <w:b/>
          <w:sz w:val="28"/>
          <w:szCs w:val="28"/>
        </w:rPr>
        <w:t>ПОРЯДОК ДЕННИЙ:</w:t>
      </w:r>
    </w:p>
    <w:p w:rsidR="00EA566D" w:rsidRPr="00F13F6D" w:rsidRDefault="00EA566D" w:rsidP="00290F74">
      <w:pPr>
        <w:ind w:firstLine="709"/>
        <w:jc w:val="both"/>
        <w:rPr>
          <w:b/>
          <w:sz w:val="28"/>
          <w:szCs w:val="28"/>
        </w:rPr>
      </w:pPr>
      <w:r w:rsidRPr="00F13F6D">
        <w:rPr>
          <w:b/>
          <w:sz w:val="28"/>
          <w:szCs w:val="28"/>
        </w:rPr>
        <w:t xml:space="preserve">І. </w:t>
      </w:r>
      <w:r w:rsidR="0005277D">
        <w:rPr>
          <w:b/>
          <w:sz w:val="28"/>
          <w:szCs w:val="28"/>
        </w:rPr>
        <w:t>Внесення змін до про</w:t>
      </w:r>
      <w:r w:rsidR="0089362B">
        <w:rPr>
          <w:b/>
          <w:sz w:val="28"/>
          <w:szCs w:val="28"/>
        </w:rPr>
        <w:t xml:space="preserve">токолу позачергового засідання </w:t>
      </w:r>
      <w:r w:rsidR="0005277D" w:rsidRPr="0005277D">
        <w:rPr>
          <w:b/>
          <w:sz w:val="28"/>
          <w:szCs w:val="28"/>
        </w:rPr>
        <w:t>регіональної комісії з питань техногенно-екологічної безпеки і надзвичайних ситуацій</w:t>
      </w:r>
      <w:r w:rsidR="0005277D">
        <w:rPr>
          <w:b/>
          <w:sz w:val="28"/>
          <w:szCs w:val="28"/>
        </w:rPr>
        <w:t xml:space="preserve"> від 15 грудня 2020 року № 58</w:t>
      </w:r>
      <w:r w:rsidRPr="00F13F6D">
        <w:rPr>
          <w:b/>
          <w:sz w:val="28"/>
          <w:szCs w:val="28"/>
        </w:rPr>
        <w:t>.</w:t>
      </w:r>
    </w:p>
    <w:p w:rsidR="00935804" w:rsidRPr="00F13F6D" w:rsidRDefault="00935804" w:rsidP="00290F74">
      <w:pPr>
        <w:ind w:firstLine="709"/>
        <w:jc w:val="both"/>
        <w:rPr>
          <w:b/>
          <w:sz w:val="28"/>
          <w:szCs w:val="28"/>
        </w:rPr>
      </w:pPr>
    </w:p>
    <w:p w:rsidR="00EA566D" w:rsidRPr="00F13F6D" w:rsidRDefault="00EA566D" w:rsidP="00290F74">
      <w:pPr>
        <w:ind w:firstLine="709"/>
        <w:jc w:val="both"/>
        <w:rPr>
          <w:b/>
          <w:sz w:val="28"/>
          <w:szCs w:val="28"/>
        </w:rPr>
      </w:pPr>
      <w:r w:rsidRPr="00F13F6D">
        <w:rPr>
          <w:b/>
          <w:sz w:val="28"/>
          <w:szCs w:val="28"/>
        </w:rPr>
        <w:t xml:space="preserve">І. </w:t>
      </w:r>
      <w:r w:rsidR="0089362B">
        <w:rPr>
          <w:b/>
          <w:sz w:val="28"/>
          <w:szCs w:val="28"/>
        </w:rPr>
        <w:t xml:space="preserve">Внесення змін до протоколу позачергового засідання </w:t>
      </w:r>
      <w:r w:rsidR="0089362B" w:rsidRPr="0005277D">
        <w:rPr>
          <w:b/>
          <w:sz w:val="28"/>
          <w:szCs w:val="28"/>
        </w:rPr>
        <w:t>регіональної комісії з питань техногенно-екологічної безпеки і надзвичайних ситуацій</w:t>
      </w:r>
      <w:r w:rsidR="0089362B">
        <w:rPr>
          <w:b/>
          <w:sz w:val="28"/>
          <w:szCs w:val="28"/>
        </w:rPr>
        <w:t xml:space="preserve"> від 15 грудня 2020 року № 58</w:t>
      </w:r>
      <w:r w:rsidR="0089362B" w:rsidRPr="00F13F6D">
        <w:rPr>
          <w:b/>
          <w:sz w:val="28"/>
          <w:szCs w:val="28"/>
        </w:rPr>
        <w:t>.</w:t>
      </w:r>
    </w:p>
    <w:p w:rsidR="00EA566D" w:rsidRPr="00F13F6D" w:rsidRDefault="00EA566D" w:rsidP="00290F74">
      <w:pPr>
        <w:ind w:firstLine="709"/>
        <w:jc w:val="both"/>
        <w:rPr>
          <w:sz w:val="28"/>
          <w:szCs w:val="28"/>
        </w:rPr>
      </w:pPr>
    </w:p>
    <w:p w:rsidR="00C13861" w:rsidRPr="00C13861" w:rsidRDefault="00EA566D" w:rsidP="00C13861">
      <w:pPr>
        <w:jc w:val="both"/>
        <w:rPr>
          <w:b/>
          <w:sz w:val="28"/>
          <w:szCs w:val="28"/>
        </w:rPr>
      </w:pPr>
      <w:r w:rsidRPr="00F13F6D">
        <w:rPr>
          <w:sz w:val="28"/>
          <w:szCs w:val="28"/>
        </w:rPr>
        <w:t xml:space="preserve">СЛУХАЛИ: про </w:t>
      </w:r>
      <w:r w:rsidR="00C13861" w:rsidRPr="00C13861">
        <w:rPr>
          <w:sz w:val="28"/>
          <w:szCs w:val="28"/>
        </w:rPr>
        <w:t>внесення змін до протоколу позачергового засідання  регіональної комісії з питань техногенно-екологічної безпеки і надзвичайних ситуацій від 15 грудня 2020 року № 58.</w:t>
      </w:r>
    </w:p>
    <w:p w:rsidR="00EB6E40" w:rsidRPr="00F13F6D" w:rsidRDefault="00EB6E40" w:rsidP="00C13861">
      <w:pPr>
        <w:jc w:val="both"/>
        <w:rPr>
          <w:sz w:val="28"/>
          <w:szCs w:val="28"/>
        </w:rPr>
      </w:pPr>
    </w:p>
    <w:p w:rsidR="00EA566D" w:rsidRPr="00F13F6D" w:rsidRDefault="00EA566D" w:rsidP="00290F74">
      <w:pPr>
        <w:jc w:val="both"/>
        <w:rPr>
          <w:sz w:val="28"/>
          <w:szCs w:val="28"/>
        </w:rPr>
      </w:pPr>
      <w:r w:rsidRPr="00F13F6D">
        <w:rPr>
          <w:sz w:val="28"/>
          <w:szCs w:val="28"/>
        </w:rPr>
        <w:t>ВИСТУПИЛИ:</w:t>
      </w:r>
    </w:p>
    <w:p w:rsidR="00907C79" w:rsidRPr="00F13F6D" w:rsidRDefault="00EA5E72" w:rsidP="00290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юча обов’язки </w:t>
      </w:r>
      <w:r w:rsidR="00907C79" w:rsidRPr="00F13F6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907C79" w:rsidRPr="00F13F6D">
        <w:rPr>
          <w:sz w:val="28"/>
          <w:szCs w:val="28"/>
        </w:rPr>
        <w:t xml:space="preserve"> управління цивільного захисту облдержадміністрації </w:t>
      </w:r>
      <w:r>
        <w:rPr>
          <w:sz w:val="28"/>
          <w:szCs w:val="28"/>
        </w:rPr>
        <w:t>КУРЯЧЕНКО Т.М.</w:t>
      </w:r>
    </w:p>
    <w:p w:rsidR="00347806" w:rsidRPr="00BA5527" w:rsidRDefault="00347806" w:rsidP="00290F74">
      <w:pPr>
        <w:jc w:val="both"/>
        <w:rPr>
          <w:sz w:val="28"/>
          <w:szCs w:val="28"/>
          <w:lang w:val="ru-RU"/>
        </w:rPr>
      </w:pPr>
    </w:p>
    <w:p w:rsidR="0089362B" w:rsidRPr="00BA5527" w:rsidRDefault="0089362B" w:rsidP="00290F74">
      <w:pPr>
        <w:jc w:val="both"/>
        <w:rPr>
          <w:sz w:val="28"/>
          <w:szCs w:val="28"/>
          <w:lang w:val="ru-RU"/>
        </w:rPr>
      </w:pPr>
    </w:p>
    <w:p w:rsidR="0089362B" w:rsidRDefault="0089362B" w:rsidP="00290F74">
      <w:pPr>
        <w:jc w:val="both"/>
        <w:rPr>
          <w:sz w:val="28"/>
          <w:szCs w:val="28"/>
          <w:lang w:val="ru-RU"/>
        </w:rPr>
      </w:pPr>
    </w:p>
    <w:p w:rsidR="00BA5527" w:rsidRPr="00BA5527" w:rsidRDefault="00BA5527" w:rsidP="00290F74">
      <w:pPr>
        <w:jc w:val="both"/>
        <w:rPr>
          <w:sz w:val="28"/>
          <w:szCs w:val="28"/>
          <w:lang w:val="ru-RU"/>
        </w:rPr>
      </w:pPr>
    </w:p>
    <w:p w:rsidR="00EA566D" w:rsidRPr="00F13F6D" w:rsidRDefault="00EA566D" w:rsidP="00290F74">
      <w:pPr>
        <w:jc w:val="both"/>
        <w:rPr>
          <w:sz w:val="28"/>
          <w:szCs w:val="28"/>
        </w:rPr>
      </w:pPr>
      <w:r w:rsidRPr="00F13F6D">
        <w:rPr>
          <w:sz w:val="28"/>
          <w:szCs w:val="28"/>
        </w:rPr>
        <w:lastRenderedPageBreak/>
        <w:t>ВИРІШИЛИ:</w:t>
      </w:r>
    </w:p>
    <w:p w:rsidR="003A27B3" w:rsidRPr="00F13F6D" w:rsidRDefault="003A27B3" w:rsidP="00290F74">
      <w:pPr>
        <w:ind w:firstLine="708"/>
        <w:jc w:val="both"/>
        <w:rPr>
          <w:sz w:val="28"/>
          <w:szCs w:val="28"/>
        </w:rPr>
      </w:pPr>
    </w:p>
    <w:p w:rsidR="0089362B" w:rsidRDefault="0089362B" w:rsidP="0089362B">
      <w:pPr>
        <w:ind w:firstLine="709"/>
        <w:jc w:val="both"/>
        <w:rPr>
          <w:bCs/>
          <w:sz w:val="28"/>
          <w:szCs w:val="28"/>
        </w:rPr>
      </w:pPr>
      <w:r w:rsidRPr="0089362B">
        <w:rPr>
          <w:b/>
          <w:sz w:val="28"/>
          <w:szCs w:val="28"/>
        </w:rPr>
        <w:t>1.</w:t>
      </w:r>
      <w:r>
        <w:rPr>
          <w:sz w:val="28"/>
          <w:szCs w:val="28"/>
        </w:rPr>
        <w:t> </w:t>
      </w:r>
      <w:r w:rsidR="00EA5E72" w:rsidRPr="0089362B">
        <w:rPr>
          <w:sz w:val="28"/>
          <w:szCs w:val="28"/>
        </w:rPr>
        <w:t>У</w:t>
      </w:r>
      <w:r w:rsidR="00994E67" w:rsidRPr="0089362B">
        <w:rPr>
          <w:sz w:val="28"/>
          <w:szCs w:val="28"/>
        </w:rPr>
        <w:t xml:space="preserve"> зв’язку з прийняттям постанови Каб</w:t>
      </w:r>
      <w:r>
        <w:rPr>
          <w:sz w:val="28"/>
          <w:szCs w:val="28"/>
        </w:rPr>
        <w:t>інету Міністрів України від 23 </w:t>
      </w:r>
      <w:r w:rsidRPr="0089362B">
        <w:rPr>
          <w:sz w:val="28"/>
          <w:szCs w:val="28"/>
        </w:rPr>
        <w:t xml:space="preserve">грудня 2020 року № </w:t>
      </w:r>
      <w:r w:rsidR="0005277D" w:rsidRPr="0089362B">
        <w:rPr>
          <w:sz w:val="28"/>
          <w:szCs w:val="28"/>
        </w:rPr>
        <w:t>1301 “</w:t>
      </w:r>
      <w:r w:rsidR="0005277D" w:rsidRPr="0089362B">
        <w:rPr>
          <w:bCs/>
          <w:sz w:val="28"/>
          <w:szCs w:val="28"/>
        </w:rPr>
        <w:t>Про внесення зміни до пункту 2</w:t>
      </w:r>
      <w:r w:rsidR="00993670" w:rsidRPr="0089362B">
        <w:rPr>
          <w:rFonts w:ascii="ProbaPro" w:hAnsi="ProbaPro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="00993670" w:rsidRPr="0089362B">
        <w:rPr>
          <w:bCs/>
          <w:sz w:val="28"/>
          <w:szCs w:val="28"/>
        </w:rPr>
        <w:t>постанови</w:t>
      </w:r>
      <w:r w:rsidRPr="0089362B">
        <w:rPr>
          <w:bCs/>
          <w:sz w:val="28"/>
          <w:szCs w:val="28"/>
        </w:rPr>
        <w:t xml:space="preserve"> Кабінету Міністрів України від </w:t>
      </w:r>
      <w:r w:rsidR="00347806" w:rsidRPr="0089362B">
        <w:rPr>
          <w:sz w:val="28"/>
          <w:szCs w:val="28"/>
        </w:rPr>
        <w:t>09 грудня</w:t>
      </w:r>
      <w:r w:rsidR="00993670" w:rsidRPr="0089362B">
        <w:rPr>
          <w:sz w:val="28"/>
          <w:szCs w:val="28"/>
        </w:rPr>
        <w:t xml:space="preserve"> </w:t>
      </w:r>
      <w:r w:rsidR="00994E67" w:rsidRPr="0089362B">
        <w:rPr>
          <w:sz w:val="28"/>
          <w:szCs w:val="28"/>
        </w:rPr>
        <w:t xml:space="preserve">2020 року № </w:t>
      </w:r>
      <w:r w:rsidR="002D088D" w:rsidRPr="0089362B">
        <w:rPr>
          <w:sz w:val="28"/>
          <w:szCs w:val="28"/>
        </w:rPr>
        <w:t>1</w:t>
      </w:r>
      <w:r w:rsidR="00B70578" w:rsidRPr="0089362B">
        <w:rPr>
          <w:sz w:val="28"/>
          <w:szCs w:val="28"/>
        </w:rPr>
        <w:t>236</w:t>
      </w:r>
      <w:r w:rsidR="00994E67" w:rsidRPr="0089362B">
        <w:rPr>
          <w:bCs/>
          <w:sz w:val="28"/>
          <w:szCs w:val="28"/>
        </w:rPr>
        <w:t>”</w:t>
      </w:r>
      <w:r w:rsidR="00C13861" w:rsidRPr="0089362B">
        <w:rPr>
          <w:bCs/>
          <w:sz w:val="28"/>
          <w:szCs w:val="28"/>
        </w:rPr>
        <w:t xml:space="preserve"> </w:t>
      </w:r>
      <w:r w:rsidRPr="00C13861">
        <w:rPr>
          <w:bCs/>
          <w:sz w:val="28"/>
          <w:szCs w:val="28"/>
        </w:rPr>
        <w:t>внести до</w:t>
      </w:r>
      <w:r>
        <w:rPr>
          <w:bCs/>
          <w:sz w:val="28"/>
          <w:szCs w:val="28"/>
        </w:rPr>
        <w:t xml:space="preserve"> </w:t>
      </w:r>
      <w:r w:rsidRPr="00C13861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 xml:space="preserve">токолу позачергового засідання </w:t>
      </w:r>
      <w:r w:rsidRPr="00C13861">
        <w:rPr>
          <w:bCs/>
          <w:sz w:val="28"/>
          <w:szCs w:val="28"/>
        </w:rPr>
        <w:t>регіональної комісії з питань техногенно-екологічної безпеки і надзвичайних ситуацій від 15 грудня 2020 року № 58</w:t>
      </w:r>
      <w:r w:rsidRPr="008936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кі </w:t>
      </w:r>
      <w:r w:rsidRPr="00C13861">
        <w:rPr>
          <w:bCs/>
          <w:sz w:val="28"/>
          <w:szCs w:val="28"/>
        </w:rPr>
        <w:t>зміни</w:t>
      </w:r>
      <w:r>
        <w:rPr>
          <w:bCs/>
          <w:sz w:val="28"/>
          <w:szCs w:val="28"/>
        </w:rPr>
        <w:t>,</w:t>
      </w:r>
      <w:r w:rsidRPr="00DC1102">
        <w:rPr>
          <w:rFonts w:ascii="ProbaPro" w:hAnsi="ProbaPro"/>
          <w:color w:val="1D1D1B"/>
          <w:sz w:val="27"/>
          <w:szCs w:val="27"/>
          <w:shd w:val="clear" w:color="auto" w:fill="FFFFFF"/>
        </w:rPr>
        <w:t xml:space="preserve"> </w:t>
      </w:r>
      <w:r w:rsidRPr="00DC1102">
        <w:rPr>
          <w:bCs/>
          <w:sz w:val="28"/>
          <w:szCs w:val="28"/>
        </w:rPr>
        <w:t xml:space="preserve">замінивши у підпункті 12 </w:t>
      </w:r>
      <w:r>
        <w:rPr>
          <w:bCs/>
          <w:sz w:val="28"/>
          <w:szCs w:val="28"/>
        </w:rPr>
        <w:t>пункту 1 цифру</w:t>
      </w:r>
      <w:r w:rsidRPr="00DC1102">
        <w:rPr>
          <w:bCs/>
          <w:sz w:val="28"/>
          <w:szCs w:val="28"/>
        </w:rPr>
        <w:t xml:space="preserve"> і слова “до 1-ї години” цифрою і словами “до 7-ї години”.</w:t>
      </w:r>
    </w:p>
    <w:p w:rsidR="0089362B" w:rsidRDefault="0089362B" w:rsidP="0089362B">
      <w:pPr>
        <w:ind w:firstLine="709"/>
        <w:jc w:val="both"/>
        <w:rPr>
          <w:sz w:val="28"/>
          <w:szCs w:val="28"/>
        </w:rPr>
      </w:pPr>
    </w:p>
    <w:p w:rsidR="0089362B" w:rsidRDefault="0089362B" w:rsidP="0089362B">
      <w:pPr>
        <w:ind w:firstLine="709"/>
        <w:jc w:val="both"/>
        <w:rPr>
          <w:sz w:val="28"/>
          <w:szCs w:val="28"/>
        </w:rPr>
      </w:pPr>
    </w:p>
    <w:p w:rsidR="00EA566D" w:rsidRPr="0089362B" w:rsidRDefault="00EA566D" w:rsidP="0089362B">
      <w:pPr>
        <w:tabs>
          <w:tab w:val="left" w:pos="993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89362B">
        <w:rPr>
          <w:rFonts w:eastAsia="Calibri"/>
          <w:sz w:val="28"/>
          <w:szCs w:val="28"/>
          <w:lang w:eastAsia="en-US"/>
        </w:rPr>
        <w:t>Координацію роботи щодо виконання протокольних рішень             покласти на заступників голови облдержадміністрації згідно з розподілом функціональних повноважень, контроль залишаю за собою.</w:t>
      </w:r>
    </w:p>
    <w:p w:rsidR="00EA566D" w:rsidRPr="00F13F6D" w:rsidRDefault="00EA566D" w:rsidP="00290F74">
      <w:pPr>
        <w:jc w:val="both"/>
        <w:rPr>
          <w:sz w:val="28"/>
          <w:szCs w:val="28"/>
        </w:rPr>
      </w:pPr>
    </w:p>
    <w:p w:rsidR="00EA566D" w:rsidRPr="00F13F6D" w:rsidRDefault="00EA566D" w:rsidP="00290F74">
      <w:pPr>
        <w:jc w:val="both"/>
        <w:rPr>
          <w:sz w:val="28"/>
          <w:szCs w:val="28"/>
        </w:rPr>
      </w:pPr>
    </w:p>
    <w:p w:rsidR="00EA566D" w:rsidRPr="00F13F6D" w:rsidRDefault="00D615C3" w:rsidP="00290F74">
      <w:pPr>
        <w:jc w:val="both"/>
        <w:rPr>
          <w:sz w:val="28"/>
          <w:szCs w:val="28"/>
        </w:rPr>
      </w:pPr>
      <w:r w:rsidRPr="00F13F6D">
        <w:rPr>
          <w:sz w:val="28"/>
          <w:szCs w:val="28"/>
        </w:rPr>
        <w:t xml:space="preserve">Голова </w:t>
      </w:r>
      <w:r w:rsidR="00EA566D" w:rsidRPr="00F13F6D">
        <w:rPr>
          <w:sz w:val="28"/>
          <w:szCs w:val="28"/>
        </w:rPr>
        <w:t>регіональної комісії</w:t>
      </w:r>
      <w:r w:rsidR="00EA566D" w:rsidRPr="00F13F6D">
        <w:rPr>
          <w:sz w:val="28"/>
          <w:szCs w:val="28"/>
        </w:rPr>
        <w:tab/>
      </w:r>
      <w:r w:rsidR="00EA566D" w:rsidRPr="00F13F6D">
        <w:rPr>
          <w:sz w:val="28"/>
          <w:szCs w:val="28"/>
        </w:rPr>
        <w:tab/>
      </w:r>
      <w:r w:rsidR="00EA566D" w:rsidRPr="00F13F6D">
        <w:rPr>
          <w:sz w:val="28"/>
          <w:szCs w:val="28"/>
        </w:rPr>
        <w:tab/>
      </w:r>
      <w:r w:rsidR="00EA566D" w:rsidRPr="00F13F6D">
        <w:rPr>
          <w:sz w:val="28"/>
          <w:szCs w:val="28"/>
        </w:rPr>
        <w:tab/>
        <w:t xml:space="preserve">         </w:t>
      </w:r>
      <w:r w:rsidRPr="00F13F6D">
        <w:rPr>
          <w:sz w:val="28"/>
          <w:szCs w:val="28"/>
        </w:rPr>
        <w:t xml:space="preserve"> </w:t>
      </w:r>
      <w:r w:rsidR="00FB5A70" w:rsidRPr="00F13F6D">
        <w:rPr>
          <w:sz w:val="28"/>
          <w:szCs w:val="28"/>
        </w:rPr>
        <w:t>Валентин</w:t>
      </w:r>
      <w:r w:rsidR="00EA566D" w:rsidRPr="00F13F6D">
        <w:rPr>
          <w:sz w:val="28"/>
          <w:szCs w:val="28"/>
        </w:rPr>
        <w:t xml:space="preserve"> </w:t>
      </w:r>
      <w:r w:rsidR="00FB5A70" w:rsidRPr="00F13F6D">
        <w:rPr>
          <w:sz w:val="28"/>
          <w:szCs w:val="28"/>
        </w:rPr>
        <w:t>РЕЗНІЧЕНКО</w:t>
      </w:r>
    </w:p>
    <w:p w:rsidR="00EA566D" w:rsidRPr="00F13F6D" w:rsidRDefault="00EA566D" w:rsidP="00290F74">
      <w:pPr>
        <w:jc w:val="both"/>
        <w:rPr>
          <w:sz w:val="28"/>
          <w:szCs w:val="28"/>
        </w:rPr>
      </w:pPr>
    </w:p>
    <w:p w:rsidR="002613D3" w:rsidRPr="00F13F6D" w:rsidRDefault="002613D3" w:rsidP="00290F74">
      <w:pPr>
        <w:jc w:val="both"/>
        <w:rPr>
          <w:sz w:val="28"/>
          <w:szCs w:val="28"/>
        </w:rPr>
      </w:pPr>
    </w:p>
    <w:p w:rsidR="00290F74" w:rsidRDefault="00EA566D" w:rsidP="00290F74">
      <w:pPr>
        <w:jc w:val="both"/>
        <w:rPr>
          <w:sz w:val="28"/>
          <w:szCs w:val="28"/>
        </w:rPr>
      </w:pPr>
      <w:r w:rsidRPr="00F13F6D">
        <w:rPr>
          <w:sz w:val="28"/>
          <w:szCs w:val="28"/>
        </w:rPr>
        <w:t>Секретар регіональної комісії</w:t>
      </w:r>
      <w:r w:rsidRPr="00F13F6D">
        <w:rPr>
          <w:sz w:val="28"/>
          <w:szCs w:val="28"/>
        </w:rPr>
        <w:tab/>
      </w:r>
      <w:r w:rsidRPr="00F13F6D">
        <w:rPr>
          <w:sz w:val="28"/>
          <w:szCs w:val="28"/>
        </w:rPr>
        <w:tab/>
      </w:r>
      <w:r w:rsidRPr="00F13F6D">
        <w:rPr>
          <w:sz w:val="28"/>
          <w:szCs w:val="28"/>
        </w:rPr>
        <w:tab/>
        <w:t xml:space="preserve">          Яна ТОПТУН</w:t>
      </w: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683436" w:rsidRPr="000D7E1D" w:rsidRDefault="00683436" w:rsidP="00290F74">
      <w:bookmarkStart w:id="0" w:name="_GoBack"/>
      <w:bookmarkEnd w:id="0"/>
    </w:p>
    <w:sectPr w:rsidR="00683436" w:rsidRPr="000D7E1D" w:rsidSect="004C6922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89" w:rsidRDefault="00AE0989">
      <w:r>
        <w:separator/>
      </w:r>
    </w:p>
  </w:endnote>
  <w:endnote w:type="continuationSeparator" w:id="0">
    <w:p w:rsidR="00AE0989" w:rsidRDefault="00AE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89" w:rsidRDefault="00AE0989">
      <w:r>
        <w:separator/>
      </w:r>
    </w:p>
  </w:footnote>
  <w:footnote w:type="continuationSeparator" w:id="0">
    <w:p w:rsidR="00AE0989" w:rsidRDefault="00AE0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36" w:rsidRDefault="00683436" w:rsidP="0068343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3436" w:rsidRDefault="006834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473606"/>
      <w:docPartObj>
        <w:docPartGallery w:val="Page Numbers (Top of Page)"/>
        <w:docPartUnique/>
      </w:docPartObj>
    </w:sdtPr>
    <w:sdtEndPr/>
    <w:sdtContent>
      <w:p w:rsidR="00F171BF" w:rsidRDefault="00F171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464" w:rsidRPr="00235464">
          <w:rPr>
            <w:noProof/>
            <w:lang w:val="ru-RU"/>
          </w:rPr>
          <w:t>2</w:t>
        </w:r>
        <w:r>
          <w:fldChar w:fldCharType="end"/>
        </w:r>
      </w:p>
    </w:sdtContent>
  </w:sdt>
  <w:p w:rsidR="00683436" w:rsidRDefault="006834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0BA"/>
    <w:multiLevelType w:val="hybridMultilevel"/>
    <w:tmpl w:val="8B78F306"/>
    <w:lvl w:ilvl="0" w:tplc="F4F6481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7B6562"/>
    <w:multiLevelType w:val="multilevel"/>
    <w:tmpl w:val="65A6E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465B02"/>
    <w:multiLevelType w:val="hybridMultilevel"/>
    <w:tmpl w:val="EF1C8EA4"/>
    <w:lvl w:ilvl="0" w:tplc="ABD487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9F287D"/>
    <w:multiLevelType w:val="hybridMultilevel"/>
    <w:tmpl w:val="C21E73BC"/>
    <w:lvl w:ilvl="0" w:tplc="02109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83641C"/>
    <w:multiLevelType w:val="multilevel"/>
    <w:tmpl w:val="21669CE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45F74D24"/>
    <w:multiLevelType w:val="hybridMultilevel"/>
    <w:tmpl w:val="E0BC26A6"/>
    <w:lvl w:ilvl="0" w:tplc="DEF04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B7A93"/>
    <w:multiLevelType w:val="multilevel"/>
    <w:tmpl w:val="396AE0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66B45825"/>
    <w:multiLevelType w:val="hybridMultilevel"/>
    <w:tmpl w:val="7D3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D190B"/>
    <w:multiLevelType w:val="hybridMultilevel"/>
    <w:tmpl w:val="BC208C52"/>
    <w:lvl w:ilvl="0" w:tplc="B2CE09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F50DF"/>
    <w:multiLevelType w:val="hybridMultilevel"/>
    <w:tmpl w:val="9E665442"/>
    <w:lvl w:ilvl="0" w:tplc="E2D83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6649FC"/>
    <w:multiLevelType w:val="multilevel"/>
    <w:tmpl w:val="37E47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6335DC1"/>
    <w:multiLevelType w:val="hybridMultilevel"/>
    <w:tmpl w:val="BEEC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3761F"/>
    <w:multiLevelType w:val="multilevel"/>
    <w:tmpl w:val="C1A6A26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02"/>
    <w:rsid w:val="00001135"/>
    <w:rsid w:val="000074E5"/>
    <w:rsid w:val="00013AAC"/>
    <w:rsid w:val="00021350"/>
    <w:rsid w:val="000217EE"/>
    <w:rsid w:val="000249F8"/>
    <w:rsid w:val="000329C4"/>
    <w:rsid w:val="0005277D"/>
    <w:rsid w:val="00054D2A"/>
    <w:rsid w:val="0006371F"/>
    <w:rsid w:val="000665B3"/>
    <w:rsid w:val="00072020"/>
    <w:rsid w:val="00074957"/>
    <w:rsid w:val="00082CFE"/>
    <w:rsid w:val="00096C59"/>
    <w:rsid w:val="000A2BD4"/>
    <w:rsid w:val="000A46BD"/>
    <w:rsid w:val="000A7E03"/>
    <w:rsid w:val="000B5E43"/>
    <w:rsid w:val="000B671E"/>
    <w:rsid w:val="000B6B92"/>
    <w:rsid w:val="000D75A3"/>
    <w:rsid w:val="000D7E1D"/>
    <w:rsid w:val="000E1EFF"/>
    <w:rsid w:val="000F69D1"/>
    <w:rsid w:val="00101964"/>
    <w:rsid w:val="001320DB"/>
    <w:rsid w:val="00134064"/>
    <w:rsid w:val="00152831"/>
    <w:rsid w:val="0016577F"/>
    <w:rsid w:val="00167F3B"/>
    <w:rsid w:val="001710CE"/>
    <w:rsid w:val="00174139"/>
    <w:rsid w:val="001A03D4"/>
    <w:rsid w:val="001C0B15"/>
    <w:rsid w:val="001C4DD6"/>
    <w:rsid w:val="001D1955"/>
    <w:rsid w:val="001E0D6E"/>
    <w:rsid w:val="001F09CF"/>
    <w:rsid w:val="001F0B62"/>
    <w:rsid w:val="002078E5"/>
    <w:rsid w:val="00207C7D"/>
    <w:rsid w:val="00231591"/>
    <w:rsid w:val="00232EA6"/>
    <w:rsid w:val="00233073"/>
    <w:rsid w:val="00235464"/>
    <w:rsid w:val="002404B5"/>
    <w:rsid w:val="002432A6"/>
    <w:rsid w:val="0025589B"/>
    <w:rsid w:val="002613D3"/>
    <w:rsid w:val="00266F66"/>
    <w:rsid w:val="00267781"/>
    <w:rsid w:val="00271D9A"/>
    <w:rsid w:val="00290F74"/>
    <w:rsid w:val="002957FA"/>
    <w:rsid w:val="002A1458"/>
    <w:rsid w:val="002A29CF"/>
    <w:rsid w:val="002B1365"/>
    <w:rsid w:val="002B40EE"/>
    <w:rsid w:val="002B50FD"/>
    <w:rsid w:val="002B72A8"/>
    <w:rsid w:val="002C1422"/>
    <w:rsid w:val="002D088D"/>
    <w:rsid w:val="002D42CC"/>
    <w:rsid w:val="002D72D9"/>
    <w:rsid w:val="002E53E7"/>
    <w:rsid w:val="002F799C"/>
    <w:rsid w:val="00310F0E"/>
    <w:rsid w:val="0031234F"/>
    <w:rsid w:val="00323785"/>
    <w:rsid w:val="00333F94"/>
    <w:rsid w:val="00336E35"/>
    <w:rsid w:val="00342317"/>
    <w:rsid w:val="00344EEF"/>
    <w:rsid w:val="00345CA0"/>
    <w:rsid w:val="00346941"/>
    <w:rsid w:val="00347806"/>
    <w:rsid w:val="003716B0"/>
    <w:rsid w:val="00384D32"/>
    <w:rsid w:val="0039795F"/>
    <w:rsid w:val="003A27B3"/>
    <w:rsid w:val="003B0FDA"/>
    <w:rsid w:val="003B3284"/>
    <w:rsid w:val="003D43F8"/>
    <w:rsid w:val="003E3660"/>
    <w:rsid w:val="003E7181"/>
    <w:rsid w:val="003F36AB"/>
    <w:rsid w:val="003F76D6"/>
    <w:rsid w:val="00401BF6"/>
    <w:rsid w:val="004029FC"/>
    <w:rsid w:val="00407F80"/>
    <w:rsid w:val="004130D3"/>
    <w:rsid w:val="00431353"/>
    <w:rsid w:val="00435370"/>
    <w:rsid w:val="00437D34"/>
    <w:rsid w:val="00442FBA"/>
    <w:rsid w:val="004646E5"/>
    <w:rsid w:val="00483CF6"/>
    <w:rsid w:val="00494F8D"/>
    <w:rsid w:val="004A4DF1"/>
    <w:rsid w:val="004A686D"/>
    <w:rsid w:val="004C6922"/>
    <w:rsid w:val="004E09BB"/>
    <w:rsid w:val="00504BCC"/>
    <w:rsid w:val="00504D1C"/>
    <w:rsid w:val="00510A8D"/>
    <w:rsid w:val="00515ABD"/>
    <w:rsid w:val="0052457B"/>
    <w:rsid w:val="005464BE"/>
    <w:rsid w:val="00554471"/>
    <w:rsid w:val="0056319E"/>
    <w:rsid w:val="005B0C0E"/>
    <w:rsid w:val="005C410C"/>
    <w:rsid w:val="006104D5"/>
    <w:rsid w:val="00613376"/>
    <w:rsid w:val="006261B1"/>
    <w:rsid w:val="006337D0"/>
    <w:rsid w:val="00643709"/>
    <w:rsid w:val="0065086D"/>
    <w:rsid w:val="00652A84"/>
    <w:rsid w:val="00671992"/>
    <w:rsid w:val="0067767E"/>
    <w:rsid w:val="00677E16"/>
    <w:rsid w:val="00682489"/>
    <w:rsid w:val="00683436"/>
    <w:rsid w:val="006844B8"/>
    <w:rsid w:val="00685A0D"/>
    <w:rsid w:val="006926BA"/>
    <w:rsid w:val="006A2103"/>
    <w:rsid w:val="006A3054"/>
    <w:rsid w:val="006B4FE2"/>
    <w:rsid w:val="006F3A27"/>
    <w:rsid w:val="0070729D"/>
    <w:rsid w:val="0073433A"/>
    <w:rsid w:val="0074266E"/>
    <w:rsid w:val="00746FB1"/>
    <w:rsid w:val="00760EF7"/>
    <w:rsid w:val="00770B43"/>
    <w:rsid w:val="00776F9E"/>
    <w:rsid w:val="0078103E"/>
    <w:rsid w:val="007A66BB"/>
    <w:rsid w:val="007C3B5A"/>
    <w:rsid w:val="007C46B3"/>
    <w:rsid w:val="00800026"/>
    <w:rsid w:val="0080112C"/>
    <w:rsid w:val="00805DDF"/>
    <w:rsid w:val="00810B6B"/>
    <w:rsid w:val="00812945"/>
    <w:rsid w:val="00822520"/>
    <w:rsid w:val="00822D9D"/>
    <w:rsid w:val="008254ED"/>
    <w:rsid w:val="00833766"/>
    <w:rsid w:val="008509D6"/>
    <w:rsid w:val="008674C4"/>
    <w:rsid w:val="008701A9"/>
    <w:rsid w:val="0089362B"/>
    <w:rsid w:val="008A6DBF"/>
    <w:rsid w:val="008D44AF"/>
    <w:rsid w:val="008D4A98"/>
    <w:rsid w:val="008E0CB3"/>
    <w:rsid w:val="008F6DF2"/>
    <w:rsid w:val="00903A2C"/>
    <w:rsid w:val="00907C79"/>
    <w:rsid w:val="00910A68"/>
    <w:rsid w:val="00916E6F"/>
    <w:rsid w:val="009213CB"/>
    <w:rsid w:val="00934888"/>
    <w:rsid w:val="00935804"/>
    <w:rsid w:val="00942EA0"/>
    <w:rsid w:val="0094779C"/>
    <w:rsid w:val="009537BE"/>
    <w:rsid w:val="0096083B"/>
    <w:rsid w:val="00981B0D"/>
    <w:rsid w:val="00982A0E"/>
    <w:rsid w:val="00993670"/>
    <w:rsid w:val="00993E6F"/>
    <w:rsid w:val="00994E67"/>
    <w:rsid w:val="009A0A5B"/>
    <w:rsid w:val="009A3065"/>
    <w:rsid w:val="009B01D6"/>
    <w:rsid w:val="009B04B4"/>
    <w:rsid w:val="009B29E7"/>
    <w:rsid w:val="009D0E2E"/>
    <w:rsid w:val="009D0ED2"/>
    <w:rsid w:val="009E064C"/>
    <w:rsid w:val="009E1C44"/>
    <w:rsid w:val="009F2751"/>
    <w:rsid w:val="009F4303"/>
    <w:rsid w:val="009F554F"/>
    <w:rsid w:val="00A07C72"/>
    <w:rsid w:val="00A25A00"/>
    <w:rsid w:val="00A25DAA"/>
    <w:rsid w:val="00A41CB9"/>
    <w:rsid w:val="00A53CCC"/>
    <w:rsid w:val="00A55E9E"/>
    <w:rsid w:val="00A61A13"/>
    <w:rsid w:val="00A6423C"/>
    <w:rsid w:val="00A679E3"/>
    <w:rsid w:val="00A84B14"/>
    <w:rsid w:val="00AA4670"/>
    <w:rsid w:val="00AA4D8E"/>
    <w:rsid w:val="00AB044B"/>
    <w:rsid w:val="00AB4FD9"/>
    <w:rsid w:val="00AD212D"/>
    <w:rsid w:val="00AE0989"/>
    <w:rsid w:val="00B041E3"/>
    <w:rsid w:val="00B10B54"/>
    <w:rsid w:val="00B11062"/>
    <w:rsid w:val="00B1152A"/>
    <w:rsid w:val="00B11C55"/>
    <w:rsid w:val="00B13A97"/>
    <w:rsid w:val="00B163EB"/>
    <w:rsid w:val="00B23484"/>
    <w:rsid w:val="00B254E9"/>
    <w:rsid w:val="00B267BA"/>
    <w:rsid w:val="00B34E72"/>
    <w:rsid w:val="00B43D36"/>
    <w:rsid w:val="00B5735C"/>
    <w:rsid w:val="00B6320B"/>
    <w:rsid w:val="00B66BEC"/>
    <w:rsid w:val="00B70578"/>
    <w:rsid w:val="00B74E7A"/>
    <w:rsid w:val="00B832F1"/>
    <w:rsid w:val="00B848C5"/>
    <w:rsid w:val="00BA5527"/>
    <w:rsid w:val="00BA672A"/>
    <w:rsid w:val="00BC0466"/>
    <w:rsid w:val="00BC2778"/>
    <w:rsid w:val="00BC76BE"/>
    <w:rsid w:val="00BF0EA8"/>
    <w:rsid w:val="00BF2DF0"/>
    <w:rsid w:val="00BF414C"/>
    <w:rsid w:val="00BF7D24"/>
    <w:rsid w:val="00C13861"/>
    <w:rsid w:val="00C13C38"/>
    <w:rsid w:val="00C24E4F"/>
    <w:rsid w:val="00C30CED"/>
    <w:rsid w:val="00C35F01"/>
    <w:rsid w:val="00C40D02"/>
    <w:rsid w:val="00C807D4"/>
    <w:rsid w:val="00C87E54"/>
    <w:rsid w:val="00C940A9"/>
    <w:rsid w:val="00C9733C"/>
    <w:rsid w:val="00CB5727"/>
    <w:rsid w:val="00CB7051"/>
    <w:rsid w:val="00CC3DF0"/>
    <w:rsid w:val="00CC609D"/>
    <w:rsid w:val="00CC7300"/>
    <w:rsid w:val="00CD4035"/>
    <w:rsid w:val="00D10E10"/>
    <w:rsid w:val="00D15721"/>
    <w:rsid w:val="00D2030F"/>
    <w:rsid w:val="00D424E6"/>
    <w:rsid w:val="00D615C3"/>
    <w:rsid w:val="00D6376E"/>
    <w:rsid w:val="00D653D1"/>
    <w:rsid w:val="00D956D6"/>
    <w:rsid w:val="00DA06CB"/>
    <w:rsid w:val="00DA1357"/>
    <w:rsid w:val="00DB374B"/>
    <w:rsid w:val="00DC1102"/>
    <w:rsid w:val="00DE3351"/>
    <w:rsid w:val="00DF233B"/>
    <w:rsid w:val="00DF5EAC"/>
    <w:rsid w:val="00DF69EC"/>
    <w:rsid w:val="00E037F3"/>
    <w:rsid w:val="00E03895"/>
    <w:rsid w:val="00E0545C"/>
    <w:rsid w:val="00E0786F"/>
    <w:rsid w:val="00E102DA"/>
    <w:rsid w:val="00E140A8"/>
    <w:rsid w:val="00E16CF4"/>
    <w:rsid w:val="00E25E0C"/>
    <w:rsid w:val="00E34845"/>
    <w:rsid w:val="00E34FC1"/>
    <w:rsid w:val="00E50A84"/>
    <w:rsid w:val="00E55100"/>
    <w:rsid w:val="00E62338"/>
    <w:rsid w:val="00E67777"/>
    <w:rsid w:val="00E7335B"/>
    <w:rsid w:val="00E802AE"/>
    <w:rsid w:val="00E80AAC"/>
    <w:rsid w:val="00E8668F"/>
    <w:rsid w:val="00E916CE"/>
    <w:rsid w:val="00E937D2"/>
    <w:rsid w:val="00EA1FAD"/>
    <w:rsid w:val="00EA566D"/>
    <w:rsid w:val="00EA58ED"/>
    <w:rsid w:val="00EA5E72"/>
    <w:rsid w:val="00EB2989"/>
    <w:rsid w:val="00EB2AAD"/>
    <w:rsid w:val="00EB6E40"/>
    <w:rsid w:val="00EC083B"/>
    <w:rsid w:val="00ED3E82"/>
    <w:rsid w:val="00ED69E1"/>
    <w:rsid w:val="00F0525C"/>
    <w:rsid w:val="00F13F6D"/>
    <w:rsid w:val="00F15C1B"/>
    <w:rsid w:val="00F171BF"/>
    <w:rsid w:val="00F35A88"/>
    <w:rsid w:val="00F438BF"/>
    <w:rsid w:val="00F6125D"/>
    <w:rsid w:val="00F709EE"/>
    <w:rsid w:val="00F725E6"/>
    <w:rsid w:val="00F83A78"/>
    <w:rsid w:val="00FB16CC"/>
    <w:rsid w:val="00FB5A70"/>
    <w:rsid w:val="00FB6B07"/>
    <w:rsid w:val="00FD2D96"/>
    <w:rsid w:val="00FE0629"/>
    <w:rsid w:val="00FE5A58"/>
    <w:rsid w:val="00FF1C3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0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66D"/>
    <w:pPr>
      <w:spacing w:after="120"/>
    </w:pPr>
    <w:rPr>
      <w:lang w:eastAsia="x-none"/>
    </w:rPr>
  </w:style>
  <w:style w:type="character" w:customStyle="1" w:styleId="a4">
    <w:name w:val="Основной текст Знак"/>
    <w:basedOn w:val="a0"/>
    <w:link w:val="a3"/>
    <w:uiPriority w:val="99"/>
    <w:rsid w:val="00EA566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styleId="a5">
    <w:name w:val="Hyperlink"/>
    <w:uiPriority w:val="99"/>
    <w:rsid w:val="00EA566D"/>
    <w:rPr>
      <w:rFonts w:cs="Times New Roman"/>
      <w:color w:val="0000FF"/>
      <w:u w:val="single"/>
    </w:rPr>
  </w:style>
  <w:style w:type="paragraph" w:styleId="a6">
    <w:name w:val="Subtitle"/>
    <w:basedOn w:val="a"/>
    <w:link w:val="a7"/>
    <w:uiPriority w:val="11"/>
    <w:qFormat/>
    <w:rsid w:val="00EA566D"/>
    <w:pPr>
      <w:jc w:val="center"/>
    </w:pPr>
    <w:rPr>
      <w:rFonts w:ascii="Cambria" w:hAnsi="Cambria"/>
      <w:lang w:eastAsia="x-none"/>
    </w:rPr>
  </w:style>
  <w:style w:type="character" w:customStyle="1" w:styleId="a7">
    <w:name w:val="Подзаголовок Знак"/>
    <w:basedOn w:val="a0"/>
    <w:link w:val="a6"/>
    <w:uiPriority w:val="11"/>
    <w:rsid w:val="00EA566D"/>
    <w:rPr>
      <w:rFonts w:ascii="Cambria" w:eastAsia="Times New Roman" w:hAnsi="Cambria" w:cs="Times New Roman"/>
      <w:sz w:val="24"/>
      <w:szCs w:val="24"/>
      <w:lang w:val="uk-UA" w:eastAsia="x-none"/>
    </w:rPr>
  </w:style>
  <w:style w:type="paragraph" w:styleId="a8">
    <w:name w:val="header"/>
    <w:basedOn w:val="a"/>
    <w:link w:val="a9"/>
    <w:uiPriority w:val="99"/>
    <w:rsid w:val="00EA566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A566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EA566D"/>
    <w:pPr>
      <w:ind w:left="720"/>
      <w:contextualSpacing/>
    </w:pPr>
  </w:style>
  <w:style w:type="character" w:styleId="ab">
    <w:name w:val="page number"/>
    <w:uiPriority w:val="99"/>
    <w:rsid w:val="00EA566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A56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66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EB2A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A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C3B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rvps2">
    <w:name w:val="rvps2"/>
    <w:basedOn w:val="a"/>
    <w:rsid w:val="00B1152A"/>
    <w:pPr>
      <w:spacing w:before="100" w:beforeAutospacing="1" w:after="100" w:afterAutospacing="1"/>
    </w:pPr>
    <w:rPr>
      <w:lang w:val="ru-RU"/>
    </w:rPr>
  </w:style>
  <w:style w:type="table" w:styleId="af0">
    <w:name w:val="Table Grid"/>
    <w:basedOn w:val="a1"/>
    <w:uiPriority w:val="99"/>
    <w:rsid w:val="001F0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ий текст"/>
    <w:basedOn w:val="a"/>
    <w:rsid w:val="00BF2DF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2">
    <w:name w:val="Normal (Web)"/>
    <w:basedOn w:val="a"/>
    <w:uiPriority w:val="99"/>
    <w:unhideWhenUsed/>
    <w:rsid w:val="00E8668F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0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66D"/>
    <w:pPr>
      <w:spacing w:after="120"/>
    </w:pPr>
    <w:rPr>
      <w:lang w:eastAsia="x-none"/>
    </w:rPr>
  </w:style>
  <w:style w:type="character" w:customStyle="1" w:styleId="a4">
    <w:name w:val="Основной текст Знак"/>
    <w:basedOn w:val="a0"/>
    <w:link w:val="a3"/>
    <w:uiPriority w:val="99"/>
    <w:rsid w:val="00EA566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styleId="a5">
    <w:name w:val="Hyperlink"/>
    <w:uiPriority w:val="99"/>
    <w:rsid w:val="00EA566D"/>
    <w:rPr>
      <w:rFonts w:cs="Times New Roman"/>
      <w:color w:val="0000FF"/>
      <w:u w:val="single"/>
    </w:rPr>
  </w:style>
  <w:style w:type="paragraph" w:styleId="a6">
    <w:name w:val="Subtitle"/>
    <w:basedOn w:val="a"/>
    <w:link w:val="a7"/>
    <w:uiPriority w:val="11"/>
    <w:qFormat/>
    <w:rsid w:val="00EA566D"/>
    <w:pPr>
      <w:jc w:val="center"/>
    </w:pPr>
    <w:rPr>
      <w:rFonts w:ascii="Cambria" w:hAnsi="Cambria"/>
      <w:lang w:eastAsia="x-none"/>
    </w:rPr>
  </w:style>
  <w:style w:type="character" w:customStyle="1" w:styleId="a7">
    <w:name w:val="Подзаголовок Знак"/>
    <w:basedOn w:val="a0"/>
    <w:link w:val="a6"/>
    <w:uiPriority w:val="11"/>
    <w:rsid w:val="00EA566D"/>
    <w:rPr>
      <w:rFonts w:ascii="Cambria" w:eastAsia="Times New Roman" w:hAnsi="Cambria" w:cs="Times New Roman"/>
      <w:sz w:val="24"/>
      <w:szCs w:val="24"/>
      <w:lang w:val="uk-UA" w:eastAsia="x-none"/>
    </w:rPr>
  </w:style>
  <w:style w:type="paragraph" w:styleId="a8">
    <w:name w:val="header"/>
    <w:basedOn w:val="a"/>
    <w:link w:val="a9"/>
    <w:uiPriority w:val="99"/>
    <w:rsid w:val="00EA566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A566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EA566D"/>
    <w:pPr>
      <w:ind w:left="720"/>
      <w:contextualSpacing/>
    </w:pPr>
  </w:style>
  <w:style w:type="character" w:styleId="ab">
    <w:name w:val="page number"/>
    <w:uiPriority w:val="99"/>
    <w:rsid w:val="00EA566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A56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66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EB2A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A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C3B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rvps2">
    <w:name w:val="rvps2"/>
    <w:basedOn w:val="a"/>
    <w:rsid w:val="00B1152A"/>
    <w:pPr>
      <w:spacing w:before="100" w:beforeAutospacing="1" w:after="100" w:afterAutospacing="1"/>
    </w:pPr>
    <w:rPr>
      <w:lang w:val="ru-RU"/>
    </w:rPr>
  </w:style>
  <w:style w:type="table" w:styleId="af0">
    <w:name w:val="Table Grid"/>
    <w:basedOn w:val="a1"/>
    <w:uiPriority w:val="99"/>
    <w:rsid w:val="001F0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ий текст"/>
    <w:basedOn w:val="a"/>
    <w:rsid w:val="00BF2DF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2">
    <w:name w:val="Normal (Web)"/>
    <w:basedOn w:val="a"/>
    <w:uiPriority w:val="99"/>
    <w:unhideWhenUsed/>
    <w:rsid w:val="00E8668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734C-9AD4-4658-917A-14FD6757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ОГА</dc:creator>
  <cp:lastModifiedBy>USER</cp:lastModifiedBy>
  <cp:revision>46</cp:revision>
  <cp:lastPrinted>2020-12-14T13:10:00Z</cp:lastPrinted>
  <dcterms:created xsi:type="dcterms:W3CDTF">2020-11-13T11:07:00Z</dcterms:created>
  <dcterms:modified xsi:type="dcterms:W3CDTF">2021-01-05T13:37:00Z</dcterms:modified>
</cp:coreProperties>
</file>